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A1B71" w14:textId="394C567D" w:rsidR="00817D51" w:rsidRDefault="00817D51" w:rsidP="00DC6276">
      <w:pPr>
        <w:ind w:right="90"/>
        <w:jc w:val="both"/>
        <w:rPr>
          <w:rFonts w:ascii="Lucida Calligraphy" w:eastAsia="Times New Roman" w:hAnsi="Lucida Calligraphy" w:cs="Times New Roman"/>
          <w:b/>
          <w:sz w:val="22"/>
          <w:szCs w:val="22"/>
        </w:rPr>
      </w:pPr>
      <w:r w:rsidRPr="00276652">
        <w:rPr>
          <w:rFonts w:ascii="Garamond" w:hAnsi="Garamond"/>
          <w:noProof/>
          <w:color w:val="943634" w:themeColor="accent2" w:themeShade="BF"/>
          <w:sz w:val="26"/>
        </w:rPr>
        <w:drawing>
          <wp:anchor distT="0" distB="0" distL="114300" distR="114300" simplePos="0" relativeHeight="251659264" behindDoc="1" locked="0" layoutInCell="1" allowOverlap="1" wp14:anchorId="573578EF" wp14:editId="3AB669F2">
            <wp:simplePos x="0" y="0"/>
            <wp:positionH relativeFrom="column">
              <wp:posOffset>187209</wp:posOffset>
            </wp:positionH>
            <wp:positionV relativeFrom="paragraph">
              <wp:posOffset>-136063</wp:posOffset>
            </wp:positionV>
            <wp:extent cx="6308897" cy="1579418"/>
            <wp:effectExtent l="0" t="0" r="0" b="1905"/>
            <wp:wrapTight wrapText="bothSides">
              <wp:wrapPolygon edited="0">
                <wp:start x="0" y="0"/>
                <wp:lineTo x="0" y="21366"/>
                <wp:lineTo x="21524" y="21366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ber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7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64CA0" w14:textId="3D607A9B" w:rsidR="00365A8D" w:rsidRPr="002E14BC" w:rsidRDefault="2CCEEFA9" w:rsidP="00DC6276">
      <w:pPr>
        <w:ind w:right="90"/>
        <w:jc w:val="both"/>
        <w:rPr>
          <w:rFonts w:ascii="Lucida Calligraphy" w:eastAsia="Times New Roman" w:hAnsi="Lucida Calligraphy" w:cs="Times New Roman"/>
        </w:rPr>
      </w:pPr>
      <w:r w:rsidRPr="006728A0">
        <w:rPr>
          <w:rFonts w:ascii="Lucida Calligraphy" w:eastAsia="Times New Roman" w:hAnsi="Lucida Calligraphy" w:cs="Times New Roman"/>
          <w:b/>
          <w:sz w:val="22"/>
          <w:szCs w:val="22"/>
        </w:rPr>
        <w:t xml:space="preserve">Dear Friends and Colleagues, </w:t>
      </w:r>
    </w:p>
    <w:p w14:paraId="10225E87" w14:textId="1117CAFB" w:rsidR="0072790E" w:rsidRPr="0072790E" w:rsidRDefault="008C4A95" w:rsidP="00DC6276">
      <w:pPr>
        <w:shd w:val="clear" w:color="auto" w:fill="FFFFFF"/>
        <w:ind w:right="90" w:firstLine="720"/>
        <w:jc w:val="both"/>
        <w:rPr>
          <w:rFonts w:ascii="Lucida Calligraphy" w:eastAsia="Times New Roman" w:hAnsi="Lucida Calligraphy" w:cs="Times New Roman"/>
          <w:sz w:val="22"/>
          <w:szCs w:val="22"/>
        </w:rPr>
      </w:pPr>
      <w:r>
        <w:rPr>
          <w:rFonts w:ascii="Lucida Calligraphy" w:eastAsia="Times New Roman" w:hAnsi="Lucida Calligraphy" w:cs="Times New Roman"/>
          <w:sz w:val="22"/>
          <w:szCs w:val="22"/>
        </w:rPr>
        <w:t>The</w:t>
      </w:r>
      <w:r w:rsidR="00D9383B">
        <w:rPr>
          <w:rFonts w:ascii="Lucida Calligraphy" w:eastAsia="Times New Roman" w:hAnsi="Lucida Calligraphy" w:cs="Times New Roman"/>
          <w:sz w:val="22"/>
          <w:szCs w:val="22"/>
        </w:rPr>
        <w:t xml:space="preserve"> N</w:t>
      </w:r>
      <w:r>
        <w:rPr>
          <w:rFonts w:ascii="Lucida Calligraphy" w:eastAsia="Times New Roman" w:hAnsi="Lucida Calligraphy" w:cs="Times New Roman"/>
          <w:sz w:val="22"/>
          <w:szCs w:val="22"/>
        </w:rPr>
        <w:t xml:space="preserve">orthern NJ Chapter of the AGO is thriving!  Take a look at the programs we’ve had this past year.  They’re all focused on helping each of us to </w:t>
      </w:r>
      <w:r w:rsidR="009A1747">
        <w:rPr>
          <w:rFonts w:ascii="Lucida Calligraphy" w:eastAsia="Times New Roman" w:hAnsi="Lucida Calligraphy" w:cs="Times New Roman"/>
          <w:sz w:val="22"/>
          <w:szCs w:val="22"/>
        </w:rPr>
        <w:t xml:space="preserve">be </w:t>
      </w:r>
      <w:r>
        <w:rPr>
          <w:rFonts w:ascii="Lucida Calligraphy" w:eastAsia="Times New Roman" w:hAnsi="Lucida Calligraphy" w:cs="Times New Roman"/>
          <w:sz w:val="22"/>
          <w:szCs w:val="22"/>
        </w:rPr>
        <w:t xml:space="preserve">better musicians </w:t>
      </w:r>
      <w:r w:rsidR="009A1747">
        <w:rPr>
          <w:rFonts w:ascii="Lucida Calligraphy" w:eastAsia="Times New Roman" w:hAnsi="Lucida Calligraphy" w:cs="Times New Roman"/>
          <w:sz w:val="22"/>
          <w:szCs w:val="22"/>
        </w:rPr>
        <w:t>as we lead music ministries in our churches</w:t>
      </w:r>
      <w:r>
        <w:rPr>
          <w:rFonts w:ascii="Lucida Calligraphy" w:eastAsia="Times New Roman" w:hAnsi="Lucida Calligraphy" w:cs="Times New Roman"/>
          <w:sz w:val="22"/>
          <w:szCs w:val="22"/>
        </w:rPr>
        <w:t xml:space="preserve"> </w:t>
      </w:r>
    </w:p>
    <w:p w14:paraId="46882794" w14:textId="740B9D25" w:rsidR="00D9383B" w:rsidRDefault="00D9383B" w:rsidP="00DC6276">
      <w:pPr>
        <w:shd w:val="clear" w:color="auto" w:fill="FFFFFF"/>
        <w:ind w:right="90"/>
        <w:jc w:val="right"/>
        <w:rPr>
          <w:rFonts w:ascii="Lucida Calligraphy" w:eastAsia="Times New Roman" w:hAnsi="Lucida Calligraphy" w:cs="Times New Roman"/>
          <w:sz w:val="22"/>
          <w:szCs w:val="22"/>
        </w:rPr>
      </w:pPr>
      <w:bookmarkStart w:id="0" w:name="_GoBack"/>
      <w:bookmarkEnd w:id="0"/>
    </w:p>
    <w:p w14:paraId="1191198B" w14:textId="563A8E28" w:rsidR="0072790E" w:rsidRDefault="0072790E" w:rsidP="00DC6276">
      <w:pPr>
        <w:shd w:val="clear" w:color="auto" w:fill="FFFFFF"/>
        <w:ind w:right="90"/>
        <w:jc w:val="right"/>
        <w:rPr>
          <w:rFonts w:ascii="Lucida Calligraphy" w:eastAsia="Times New Roman" w:hAnsi="Lucida Calligraphy" w:cs="Times New Roman"/>
          <w:sz w:val="22"/>
          <w:szCs w:val="22"/>
        </w:rPr>
      </w:pPr>
      <w:r w:rsidRPr="0072790E">
        <w:rPr>
          <w:rFonts w:ascii="Lucida Calligraphy" w:eastAsia="Times New Roman" w:hAnsi="Lucida Calligraphy" w:cs="Times New Roman"/>
          <w:sz w:val="22"/>
          <w:szCs w:val="22"/>
        </w:rPr>
        <w:t xml:space="preserve">Cathie </w:t>
      </w:r>
      <w:proofErr w:type="spellStart"/>
      <w:r w:rsidRPr="0072790E">
        <w:rPr>
          <w:rFonts w:ascii="Lucida Calligraphy" w:eastAsia="Times New Roman" w:hAnsi="Lucida Calligraphy" w:cs="Times New Roman"/>
          <w:sz w:val="22"/>
          <w:szCs w:val="22"/>
        </w:rPr>
        <w:t>Ruppi</w:t>
      </w:r>
      <w:proofErr w:type="spellEnd"/>
      <w:r w:rsidRPr="0072790E">
        <w:rPr>
          <w:rFonts w:ascii="Lucida Calligraphy" w:eastAsia="Times New Roman" w:hAnsi="Lucida Calligraphy" w:cs="Times New Roman"/>
          <w:sz w:val="22"/>
          <w:szCs w:val="22"/>
        </w:rPr>
        <w:t>, Dean</w:t>
      </w:r>
    </w:p>
    <w:p w14:paraId="3F2FA070" w14:textId="5AA97949" w:rsidR="002E14BC" w:rsidRDefault="002E14BC" w:rsidP="00DC6276">
      <w:pPr>
        <w:ind w:left="-270" w:right="90"/>
        <w:jc w:val="center"/>
        <w:rPr>
          <w:rFonts w:ascii="Garamond" w:hAnsi="Garamond"/>
          <w:b/>
          <w:sz w:val="30"/>
        </w:rPr>
      </w:pPr>
      <w:r>
        <w:rPr>
          <w:rFonts w:ascii="Garamond" w:hAnsi="Garamond"/>
          <w:b/>
          <w:sz w:val="30"/>
        </w:rPr>
        <w:t xml:space="preserve">Visit Our Website: </w:t>
      </w:r>
      <w:r w:rsidRPr="00B96AB3">
        <w:rPr>
          <w:rFonts w:ascii="Garamond" w:hAnsi="Garamond"/>
          <w:b/>
          <w:sz w:val="30"/>
        </w:rPr>
        <w:t xml:space="preserve"> northernnjago.org</w:t>
      </w:r>
    </w:p>
    <w:p w14:paraId="6D931530" w14:textId="1D1290C3" w:rsidR="00060638" w:rsidRPr="00060638" w:rsidRDefault="00884914" w:rsidP="00DC6276">
      <w:pPr>
        <w:shd w:val="clear" w:color="auto" w:fill="FFFFFF"/>
        <w:ind w:right="90"/>
        <w:jc w:val="center"/>
        <w:rPr>
          <w:rFonts w:ascii="Lucida Calligraphy" w:eastAsia="Times New Roman" w:hAnsi="Lucida Calligraphy" w:cs="Times New Roman"/>
          <w:sz w:val="28"/>
          <w:szCs w:val="28"/>
        </w:rPr>
      </w:pPr>
      <w:r>
        <w:rPr>
          <w:rFonts w:ascii="Lucida Calligraphy" w:eastAsia="Times New Roman" w:hAnsi="Lucida Calligraphy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57AE1" wp14:editId="29E5A51C">
                <wp:simplePos x="0" y="0"/>
                <wp:positionH relativeFrom="column">
                  <wp:posOffset>-133350</wp:posOffset>
                </wp:positionH>
                <wp:positionV relativeFrom="paragraph">
                  <wp:posOffset>118110</wp:posOffset>
                </wp:positionV>
                <wp:extent cx="6791325" cy="47625"/>
                <wp:effectExtent l="57150" t="38100" r="4762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9644" id="Straight Connector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9.3pt" to="524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69D06DE2" w14:textId="3EA0D1AB" w:rsidR="00F06955" w:rsidRPr="00884914" w:rsidRDefault="00F06955" w:rsidP="00DC6276">
      <w:pPr>
        <w:ind w:left="2520" w:right="90" w:hanging="2520"/>
        <w:jc w:val="center"/>
        <w:rPr>
          <w:b/>
          <w:sz w:val="28"/>
          <w:szCs w:val="28"/>
          <w:u w:val="single"/>
        </w:rPr>
      </w:pPr>
      <w:r w:rsidRPr="00884914">
        <w:rPr>
          <w:b/>
          <w:sz w:val="28"/>
          <w:szCs w:val="28"/>
          <w:u w:val="single"/>
        </w:rPr>
        <w:t>AGO PROGRAM</w:t>
      </w:r>
      <w:r w:rsidR="00060638" w:rsidRPr="00884914">
        <w:rPr>
          <w:b/>
          <w:sz w:val="28"/>
          <w:szCs w:val="28"/>
          <w:u w:val="single"/>
        </w:rPr>
        <w:t>S</w:t>
      </w:r>
      <w:r w:rsidRPr="00884914">
        <w:rPr>
          <w:b/>
          <w:sz w:val="28"/>
          <w:szCs w:val="28"/>
          <w:u w:val="single"/>
        </w:rPr>
        <w:t xml:space="preserve"> FOR 2018-2019</w:t>
      </w:r>
    </w:p>
    <w:p w14:paraId="33D0AF72" w14:textId="77777777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September</w:t>
      </w:r>
      <w:r>
        <w:rPr>
          <w:b/>
        </w:rPr>
        <w:tab/>
      </w:r>
      <w:r w:rsidRPr="001A59C4">
        <w:rPr>
          <w:b/>
        </w:rPr>
        <w:t xml:space="preserve"> Pot Luck/BBQ Gloria Norton’s house    6:00 pm  </w:t>
      </w:r>
    </w:p>
    <w:p w14:paraId="67E77DC1" w14:textId="77777777" w:rsidR="00F06955" w:rsidRPr="001A59C4" w:rsidRDefault="00F06955" w:rsidP="00DC6276">
      <w:pPr>
        <w:ind w:left="2520" w:right="90" w:hanging="2520"/>
      </w:pPr>
      <w:r w:rsidRPr="001A59C4">
        <w:t xml:space="preserve">                                  </w:t>
      </w:r>
      <w:r>
        <w:tab/>
      </w:r>
      <w:r w:rsidRPr="001A59C4">
        <w:t xml:space="preserve"> </w:t>
      </w:r>
      <w:r>
        <w:t xml:space="preserve">Kick-off Dinner featuring </w:t>
      </w:r>
      <w:r w:rsidRPr="001A59C4">
        <w:t>Just 4 Kicks, Sweet Adeline quartet</w:t>
      </w:r>
    </w:p>
    <w:p w14:paraId="70C1FD77" w14:textId="0958D3AB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October</w:t>
      </w:r>
      <w:r>
        <w:rPr>
          <w:b/>
        </w:rPr>
        <w:tab/>
      </w:r>
      <w:r w:rsidRPr="001A59C4">
        <w:rPr>
          <w:b/>
        </w:rPr>
        <w:t xml:space="preserve">Organists’ Studio with Hector </w:t>
      </w:r>
      <w:proofErr w:type="spellStart"/>
      <w:r w:rsidRPr="001A59C4">
        <w:rPr>
          <w:b/>
        </w:rPr>
        <w:t>Olivera</w:t>
      </w:r>
      <w:proofErr w:type="spellEnd"/>
      <w:r w:rsidRPr="001A59C4">
        <w:rPr>
          <w:b/>
        </w:rPr>
        <w:t xml:space="preserve">   9:30 -12:00 pm</w:t>
      </w:r>
    </w:p>
    <w:p w14:paraId="5D25C2B4" w14:textId="77777777" w:rsidR="00F06955" w:rsidRPr="001A59C4" w:rsidRDefault="00F06955" w:rsidP="00DC6276">
      <w:pPr>
        <w:ind w:left="2520" w:right="90" w:hanging="2520"/>
      </w:pPr>
      <w:r w:rsidRPr="001A59C4">
        <w:t xml:space="preserve">                                            </w:t>
      </w:r>
      <w:r>
        <w:tab/>
      </w:r>
      <w:r w:rsidRPr="001A59C4">
        <w:t>West Side Presbyterian Church, Ridgewood</w:t>
      </w:r>
    </w:p>
    <w:p w14:paraId="0CAB52A1" w14:textId="77777777" w:rsidR="00F06955" w:rsidRPr="001A59C4" w:rsidRDefault="00F06955" w:rsidP="00DC6276">
      <w:pPr>
        <w:ind w:left="2520" w:right="90" w:hanging="2520"/>
        <w:rPr>
          <w:b/>
        </w:rPr>
      </w:pPr>
      <w:r>
        <w:tab/>
      </w:r>
      <w:r w:rsidRPr="001A59C4">
        <w:rPr>
          <w:b/>
        </w:rPr>
        <w:t xml:space="preserve">Hector </w:t>
      </w:r>
      <w:proofErr w:type="spellStart"/>
      <w:r w:rsidRPr="001A59C4">
        <w:rPr>
          <w:b/>
        </w:rPr>
        <w:t>Olivera</w:t>
      </w:r>
      <w:proofErr w:type="spellEnd"/>
      <w:r w:rsidRPr="001A59C4">
        <w:rPr>
          <w:b/>
        </w:rPr>
        <w:t xml:space="preserve"> Recital    3:00 pm  </w:t>
      </w:r>
      <w:r w:rsidRPr="001A59C4">
        <w:rPr>
          <w:b/>
        </w:rPr>
        <w:tab/>
      </w:r>
    </w:p>
    <w:p w14:paraId="238D98CC" w14:textId="77777777" w:rsidR="00F06955" w:rsidRDefault="00F06955" w:rsidP="00DC6276">
      <w:pPr>
        <w:ind w:left="2520" w:right="90"/>
      </w:pPr>
      <w:r w:rsidRPr="001A59C4">
        <w:t>Patron’s Series, West Side Presbyterian Church, Ridgewood</w:t>
      </w:r>
    </w:p>
    <w:p w14:paraId="42F3645A" w14:textId="77777777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November</w:t>
      </w:r>
      <w:r>
        <w:rPr>
          <w:b/>
        </w:rPr>
        <w:tab/>
      </w:r>
      <w:r w:rsidRPr="001A59C4">
        <w:rPr>
          <w:b/>
        </w:rPr>
        <w:t>At Home with PDQ Bach    7:30 pm</w:t>
      </w:r>
    </w:p>
    <w:p w14:paraId="0E5DAB70" w14:textId="4296FC09" w:rsidR="00F06955" w:rsidRPr="001A59C4" w:rsidRDefault="00F06955" w:rsidP="00DC6276">
      <w:pPr>
        <w:ind w:left="2520" w:right="90"/>
      </w:pPr>
      <w:r w:rsidRPr="001A59C4">
        <w:t>St. Andrew’s Episcopal Church, Harrington Park</w:t>
      </w:r>
    </w:p>
    <w:p w14:paraId="58CA8E21" w14:textId="77777777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February</w:t>
      </w:r>
      <w:r w:rsidRPr="001A59C4">
        <w:rPr>
          <w:b/>
        </w:rPr>
        <w:tab/>
        <w:t xml:space="preserve">President’s Day Conference </w:t>
      </w:r>
      <w:proofErr w:type="gramStart"/>
      <w:r w:rsidRPr="001A59C4">
        <w:rPr>
          <w:b/>
        </w:rPr>
        <w:t>at  St</w:t>
      </w:r>
      <w:proofErr w:type="gramEnd"/>
      <w:r w:rsidRPr="001A59C4">
        <w:rPr>
          <w:b/>
        </w:rPr>
        <w:t>. Thomas 5</w:t>
      </w:r>
      <w:r w:rsidRPr="001A59C4">
        <w:rPr>
          <w:b/>
          <w:vertAlign w:val="superscript"/>
        </w:rPr>
        <w:t>th</w:t>
      </w:r>
      <w:r w:rsidRPr="001A59C4">
        <w:rPr>
          <w:b/>
        </w:rPr>
        <w:t xml:space="preserve"> Ave, NYC   Organ </w:t>
      </w:r>
    </w:p>
    <w:p w14:paraId="4793BFF9" w14:textId="77777777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March</w:t>
      </w:r>
      <w:r w:rsidRPr="001A59C4">
        <w:rPr>
          <w:b/>
        </w:rPr>
        <w:tab/>
      </w:r>
      <w:proofErr w:type="gramStart"/>
      <w:r w:rsidRPr="001A59C4">
        <w:rPr>
          <w:b/>
        </w:rPr>
        <w:t>An</w:t>
      </w:r>
      <w:proofErr w:type="gramEnd"/>
      <w:r w:rsidRPr="001A59C4">
        <w:rPr>
          <w:b/>
        </w:rPr>
        <w:t xml:space="preserve"> Evening with James </w:t>
      </w:r>
      <w:proofErr w:type="spellStart"/>
      <w:r w:rsidRPr="001A59C4">
        <w:rPr>
          <w:b/>
        </w:rPr>
        <w:t>Kennerley</w:t>
      </w:r>
      <w:proofErr w:type="spellEnd"/>
      <w:r w:rsidRPr="001A59C4">
        <w:rPr>
          <w:b/>
        </w:rPr>
        <w:t xml:space="preserve">    7:30 pm</w:t>
      </w:r>
    </w:p>
    <w:p w14:paraId="0A3894CB" w14:textId="77777777" w:rsidR="00F06955" w:rsidRPr="001A59C4" w:rsidRDefault="00F06955" w:rsidP="00DC6276">
      <w:pPr>
        <w:ind w:left="2520" w:right="90"/>
      </w:pPr>
      <w:r w:rsidRPr="001A59C4">
        <w:t>Bethlehem Lutheran Church, Ridgewood</w:t>
      </w:r>
    </w:p>
    <w:p w14:paraId="37B0E159" w14:textId="77777777" w:rsidR="00F06955" w:rsidRPr="001A59C4" w:rsidRDefault="00F06955" w:rsidP="00DC6276">
      <w:pPr>
        <w:ind w:left="2520" w:right="90" w:hanging="2520"/>
        <w:rPr>
          <w:b/>
        </w:rPr>
      </w:pPr>
      <w:r w:rsidRPr="001A59C4">
        <w:rPr>
          <w:b/>
        </w:rPr>
        <w:tab/>
        <w:t>St. Olaf/</w:t>
      </w:r>
      <w:proofErr w:type="spellStart"/>
      <w:r w:rsidRPr="001A59C4">
        <w:rPr>
          <w:b/>
        </w:rPr>
        <w:t>Rodland</w:t>
      </w:r>
      <w:proofErr w:type="spellEnd"/>
      <w:r w:rsidRPr="001A59C4">
        <w:rPr>
          <w:b/>
        </w:rPr>
        <w:t xml:space="preserve"> Scholarship Recital    3:00 pm</w:t>
      </w:r>
    </w:p>
    <w:p w14:paraId="17C1F69D" w14:textId="77777777" w:rsidR="00F06955" w:rsidRPr="001A59C4" w:rsidRDefault="00F06955" w:rsidP="00DC6276">
      <w:pPr>
        <w:ind w:left="2520" w:right="90"/>
      </w:pPr>
      <w:r w:rsidRPr="001A59C4">
        <w:t>Holden Miller, St. Olaf College 2019</w:t>
      </w:r>
    </w:p>
    <w:p w14:paraId="3FAD5EA5" w14:textId="77777777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May</w:t>
      </w:r>
      <w:r w:rsidRPr="001A59C4">
        <w:rPr>
          <w:b/>
        </w:rPr>
        <w:tab/>
        <w:t>Registering French Baroque Music    7:30 pm</w:t>
      </w:r>
    </w:p>
    <w:p w14:paraId="7914B701" w14:textId="77777777" w:rsidR="00F06955" w:rsidRPr="001A59C4" w:rsidRDefault="00F06955" w:rsidP="00DC6276">
      <w:pPr>
        <w:ind w:left="2520" w:right="90"/>
      </w:pPr>
      <w:r w:rsidRPr="001A59C4">
        <w:t>St. Philip the Apostle Church, Saddle Brook led by David Macfarlane</w:t>
      </w:r>
    </w:p>
    <w:p w14:paraId="484DC506" w14:textId="77777777" w:rsidR="00F06955" w:rsidRPr="001A59C4" w:rsidRDefault="00F06955" w:rsidP="00DC6276">
      <w:pPr>
        <w:ind w:left="2520" w:right="90" w:hanging="2520"/>
        <w:rPr>
          <w:b/>
        </w:rPr>
      </w:pPr>
      <w:r>
        <w:rPr>
          <w:b/>
        </w:rPr>
        <w:t>June</w:t>
      </w:r>
      <w:r>
        <w:rPr>
          <w:b/>
        </w:rPr>
        <w:tab/>
      </w:r>
      <w:r w:rsidRPr="001A59C4">
        <w:rPr>
          <w:b/>
        </w:rPr>
        <w:t xml:space="preserve">Chapter Dinner at Local Restaurant – </w:t>
      </w:r>
      <w:proofErr w:type="spellStart"/>
      <w:r w:rsidRPr="001A59C4">
        <w:rPr>
          <w:b/>
        </w:rPr>
        <w:t>PentaBash</w:t>
      </w:r>
      <w:proofErr w:type="spellEnd"/>
      <w:r w:rsidRPr="001A59C4">
        <w:rPr>
          <w:b/>
        </w:rPr>
        <w:t xml:space="preserve">    6:30 pm</w:t>
      </w:r>
    </w:p>
    <w:p w14:paraId="4DBE1A7D" w14:textId="6C4839FE" w:rsidR="008C4A95" w:rsidRDefault="00884914" w:rsidP="00DC6276">
      <w:pPr>
        <w:shd w:val="clear" w:color="auto" w:fill="FFFFFF"/>
        <w:ind w:right="90"/>
        <w:rPr>
          <w:rFonts w:ascii="Lucida Calligraphy" w:eastAsia="Times New Roman" w:hAnsi="Lucida Calligraphy" w:cs="Times New Roman"/>
          <w:sz w:val="22"/>
          <w:szCs w:val="22"/>
        </w:rPr>
      </w:pPr>
      <w:r>
        <w:rPr>
          <w:rFonts w:ascii="Lucida Calligraphy" w:eastAsia="Times New Roman" w:hAnsi="Lucida Calligraph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C634B" wp14:editId="69FBE2EF">
                <wp:simplePos x="0" y="0"/>
                <wp:positionH relativeFrom="column">
                  <wp:posOffset>-133350</wp:posOffset>
                </wp:positionH>
                <wp:positionV relativeFrom="paragraph">
                  <wp:posOffset>111760</wp:posOffset>
                </wp:positionV>
                <wp:extent cx="6791325" cy="47625"/>
                <wp:effectExtent l="57150" t="38100" r="4762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291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8.8pt" to="52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69B012EA" w14:textId="77777777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Dean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 xml:space="preserve">Cathie </w:t>
      </w:r>
      <w:proofErr w:type="spellStart"/>
      <w:r w:rsidRPr="00B45CEC">
        <w:rPr>
          <w:rFonts w:ascii="Times New Roman" w:eastAsia="Times New Roman" w:hAnsi="Times New Roman" w:cs="Times New Roman"/>
          <w:color w:val="000000"/>
        </w:rPr>
        <w:t>Ruppi</w:t>
      </w:r>
      <w:proofErr w:type="spellEnd"/>
    </w:p>
    <w:p w14:paraId="22D28BDA" w14:textId="770F6997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Sub Dean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June Murano-Murray</w:t>
      </w:r>
    </w:p>
    <w:p w14:paraId="024BF2CE" w14:textId="2552BB58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Treasurer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David Macfarlane</w:t>
      </w:r>
    </w:p>
    <w:p w14:paraId="36AE7CB0" w14:textId="0CAEC6F9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401BF" wp14:editId="69399886">
                <wp:simplePos x="0" y="0"/>
                <wp:positionH relativeFrom="column">
                  <wp:posOffset>190500</wp:posOffset>
                </wp:positionH>
                <wp:positionV relativeFrom="paragraph">
                  <wp:posOffset>167005</wp:posOffset>
                </wp:positionV>
                <wp:extent cx="2305050" cy="120015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001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7EAD" w14:textId="10529688" w:rsidR="00884914" w:rsidRPr="00884914" w:rsidRDefault="00884914" w:rsidP="0088491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884914">
                              <w:rPr>
                                <w:sz w:val="44"/>
                              </w:rPr>
                              <w:t>Our Leadershi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401B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15pt;margin-top:13.15pt;width:181.5pt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" fillcolor="#4f81bd [3204]" strokecolor="#243f60 [1604]" strokeweight="2pt">
                <v:textbox>
                  <w:txbxContent>
                    <w:p w14:paraId="72E57EAD" w14:textId="10529688" w:rsidR="00884914" w:rsidRPr="00884914" w:rsidRDefault="00884914" w:rsidP="00884914">
                      <w:pPr>
                        <w:jc w:val="center"/>
                        <w:rPr>
                          <w:sz w:val="44"/>
                        </w:rPr>
                      </w:pPr>
                      <w:r w:rsidRPr="00884914">
                        <w:rPr>
                          <w:sz w:val="44"/>
                        </w:rPr>
                        <w:t>Our Leadership Team</w:t>
                      </w:r>
                    </w:p>
                  </w:txbxContent>
                </v:textbox>
              </v:shape>
            </w:pict>
          </mc:Fallback>
        </mc:AlternateContent>
      </w:r>
      <w:r w:rsidRPr="00B45CEC">
        <w:rPr>
          <w:rFonts w:ascii="Times New Roman" w:eastAsia="Times New Roman" w:hAnsi="Times New Roman" w:cs="Times New Roman"/>
          <w:color w:val="000000"/>
        </w:rPr>
        <w:t>Secretary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Susan Gadd</w:t>
      </w:r>
    </w:p>
    <w:p w14:paraId="5EF23A17" w14:textId="36E6FB4A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Chapter Administrator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Stewart Holmes</w:t>
      </w:r>
    </w:p>
    <w:p w14:paraId="0DAB6025" w14:textId="38517084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ship Coordinators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Ric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gtmeyer</w:t>
      </w:r>
      <w:proofErr w:type="spellEnd"/>
      <w:r w:rsidRPr="00B45CE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Bob Wheeler</w:t>
      </w:r>
    </w:p>
    <w:p w14:paraId="0294327A" w14:textId="27565C82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Newsletter &amp; Web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Stewart Holmes</w:t>
      </w:r>
    </w:p>
    <w:p w14:paraId="0A612D4B" w14:textId="3727B7ED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Historian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Bob Wheeler</w:t>
      </w:r>
    </w:p>
    <w:p w14:paraId="4D1347DA" w14:textId="09C7CAA1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Hospitality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Gloria Norton</w:t>
      </w:r>
    </w:p>
    <w:p w14:paraId="536E1032" w14:textId="20CEDA2F" w:rsidR="00884914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Past Dean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David Macfarlane</w:t>
      </w:r>
    </w:p>
    <w:p w14:paraId="77B84A1A" w14:textId="4070218F" w:rsidR="00884914" w:rsidRPr="00B45CEC" w:rsidRDefault="00884914" w:rsidP="00DC6276">
      <w:pPr>
        <w:shd w:val="clear" w:color="auto" w:fill="FFFFFF"/>
        <w:ind w:left="7380" w:right="90" w:firstLine="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i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ontecoe</w:t>
      </w:r>
      <w:proofErr w:type="spellEnd"/>
    </w:p>
    <w:p w14:paraId="73FFC925" w14:textId="77777777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Class of 2019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Stacie Yao</w:t>
      </w:r>
    </w:p>
    <w:p w14:paraId="36D47A77" w14:textId="77777777" w:rsidR="00884914" w:rsidRPr="00B45CEC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Class of 2020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Melissa Murray</w:t>
      </w:r>
    </w:p>
    <w:p w14:paraId="5DA2F964" w14:textId="2E68C454" w:rsidR="00060638" w:rsidRPr="00884914" w:rsidRDefault="00884914" w:rsidP="00DC6276">
      <w:pPr>
        <w:shd w:val="clear" w:color="auto" w:fill="FFFFFF"/>
        <w:ind w:left="4500" w:right="90"/>
        <w:rPr>
          <w:rFonts w:ascii="Times New Roman" w:eastAsia="Times New Roman" w:hAnsi="Times New Roman" w:cs="Times New Roman"/>
          <w:color w:val="000000"/>
        </w:rPr>
      </w:pPr>
      <w:r w:rsidRPr="00B45CEC">
        <w:rPr>
          <w:rFonts w:ascii="Times New Roman" w:eastAsia="Times New Roman" w:hAnsi="Times New Roman" w:cs="Times New Roman"/>
          <w:color w:val="000000"/>
        </w:rPr>
        <w:t>Class of 2020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45CEC">
        <w:rPr>
          <w:rFonts w:ascii="Times New Roman" w:eastAsia="Times New Roman" w:hAnsi="Times New Roman" w:cs="Times New Roman"/>
          <w:color w:val="000000"/>
        </w:rPr>
        <w:t>Claudia Smith</w:t>
      </w:r>
    </w:p>
    <w:p w14:paraId="006ADB88" w14:textId="6E337122" w:rsidR="00E174CC" w:rsidRPr="00E174CC" w:rsidRDefault="00E174CC" w:rsidP="00DC6276">
      <w:pPr>
        <w:shd w:val="clear" w:color="auto" w:fill="FFFFFF"/>
        <w:spacing w:line="0" w:lineRule="auto"/>
        <w:ind w:right="90"/>
        <w:rPr>
          <w:rFonts w:ascii="pg-1fff" w:eastAsia="Times New Roman" w:hAnsi="pg-1fff" w:cs="Times New Roman"/>
          <w:color w:val="000000"/>
          <w:sz w:val="144"/>
          <w:szCs w:val="144"/>
        </w:rPr>
      </w:pPr>
      <w:r w:rsidRPr="00E174CC">
        <w:rPr>
          <w:rFonts w:ascii="pg-1fff" w:eastAsia="Times New Roman" w:hAnsi="pg-1fff" w:cs="Times New Roman"/>
          <w:color w:val="000000"/>
          <w:sz w:val="144"/>
          <w:szCs w:val="144"/>
        </w:rPr>
        <w:t></w:t>
      </w:r>
      <w:r w:rsidRPr="00E174CC">
        <w:rPr>
          <w:rFonts w:ascii="pg-1ff14" w:eastAsia="Times New Roman" w:hAnsi="pg-1ff14" w:cs="Times New Roman"/>
          <w:color w:val="000000"/>
          <w:sz w:val="144"/>
          <w:szCs w:val="144"/>
        </w:rPr>
        <w:t xml:space="preserve"> </w:t>
      </w:r>
    </w:p>
    <w:p w14:paraId="1E74B378" w14:textId="77777777" w:rsidR="00E174CC" w:rsidRPr="00E174CC" w:rsidRDefault="00E174CC" w:rsidP="00DC6276">
      <w:pPr>
        <w:shd w:val="clear" w:color="auto" w:fill="FFFFFF"/>
        <w:spacing w:line="0" w:lineRule="auto"/>
        <w:ind w:right="90"/>
        <w:rPr>
          <w:rFonts w:ascii="pg-1fff" w:eastAsia="Times New Roman" w:hAnsi="pg-1fff" w:cs="Times New Roman"/>
          <w:color w:val="000000"/>
          <w:sz w:val="144"/>
          <w:szCs w:val="144"/>
        </w:rPr>
      </w:pPr>
      <w:r w:rsidRPr="00E174CC">
        <w:rPr>
          <w:rFonts w:ascii="pg-1fff" w:eastAsia="Times New Roman" w:hAnsi="pg-1fff" w:cs="Times New Roman"/>
          <w:color w:val="000000"/>
          <w:sz w:val="144"/>
          <w:szCs w:val="144"/>
        </w:rPr>
        <w:t></w:t>
      </w:r>
      <w:r w:rsidRPr="00E174CC">
        <w:rPr>
          <w:rFonts w:ascii="pg-1ff14" w:eastAsia="Times New Roman" w:hAnsi="pg-1ff14" w:cs="Times New Roman"/>
          <w:color w:val="000000"/>
          <w:sz w:val="144"/>
          <w:szCs w:val="144"/>
        </w:rPr>
        <w:t xml:space="preserve"> </w:t>
      </w:r>
    </w:p>
    <w:p w14:paraId="7E15CBDF" w14:textId="77777777" w:rsidR="00E174CC" w:rsidRPr="00E174CC" w:rsidRDefault="00E174CC" w:rsidP="00DC6276">
      <w:pPr>
        <w:shd w:val="clear" w:color="auto" w:fill="FFFFFF"/>
        <w:spacing w:line="0" w:lineRule="auto"/>
        <w:ind w:right="90"/>
        <w:rPr>
          <w:rFonts w:ascii="pg-1ff5" w:eastAsia="Times New Roman" w:hAnsi="pg-1ff5" w:cs="Times New Roman"/>
          <w:color w:val="000000"/>
          <w:sz w:val="96"/>
          <w:szCs w:val="96"/>
        </w:rPr>
      </w:pPr>
      <w:r w:rsidRPr="00E174CC">
        <w:rPr>
          <w:rFonts w:ascii="pg-1ff5" w:eastAsia="Times New Roman" w:hAnsi="pg-1ff5" w:cs="Times New Roman"/>
          <w:color w:val="000000"/>
          <w:sz w:val="96"/>
          <w:szCs w:val="96"/>
        </w:rPr>
        <w:t>6 South Monroe Street, Ridgewood</w:t>
      </w:r>
      <w:r w:rsidRPr="00E174CC">
        <w:rPr>
          <w:rFonts w:ascii="pg-1ffc" w:eastAsia="Times New Roman" w:hAnsi="pg-1ffc" w:cs="Times New Roman"/>
          <w:color w:val="000000"/>
          <w:sz w:val="96"/>
          <w:szCs w:val="96"/>
        </w:rPr>
        <w:t xml:space="preserve"> </w:t>
      </w:r>
    </w:p>
    <w:p w14:paraId="253B2815" w14:textId="77777777" w:rsidR="00E174CC" w:rsidRPr="00E174CC" w:rsidRDefault="00E174CC" w:rsidP="00DC6276">
      <w:pPr>
        <w:shd w:val="clear" w:color="auto" w:fill="FFFFFF"/>
        <w:spacing w:line="0" w:lineRule="auto"/>
        <w:ind w:right="90"/>
        <w:rPr>
          <w:rFonts w:ascii="pg-1ff5" w:eastAsia="Times New Roman" w:hAnsi="pg-1ff5" w:cs="Times New Roman"/>
          <w:color w:val="000000"/>
          <w:sz w:val="96"/>
          <w:szCs w:val="96"/>
        </w:rPr>
      </w:pPr>
      <w:r w:rsidRPr="00E174CC">
        <w:rPr>
          <w:rFonts w:ascii="pg-1ff5" w:eastAsia="Times New Roman" w:hAnsi="pg-1ff5" w:cs="Times New Roman"/>
          <w:color w:val="000000"/>
          <w:sz w:val="96"/>
          <w:szCs w:val="96"/>
        </w:rPr>
        <w:t>201</w:t>
      </w:r>
      <w:r w:rsidRPr="00E174CC">
        <w:rPr>
          <w:rFonts w:ascii="pg-1ffc" w:eastAsia="Times New Roman" w:hAnsi="pg-1ffc" w:cs="Times New Roman"/>
          <w:color w:val="000000"/>
          <w:sz w:val="96"/>
          <w:szCs w:val="96"/>
        </w:rPr>
        <w:t>-</w:t>
      </w:r>
      <w:r w:rsidRPr="00E174CC">
        <w:rPr>
          <w:rFonts w:ascii="pg-1ff5" w:eastAsia="Times New Roman" w:hAnsi="pg-1ff5" w:cs="Times New Roman"/>
          <w:color w:val="000000"/>
          <w:spacing w:val="-3"/>
          <w:sz w:val="96"/>
          <w:szCs w:val="96"/>
        </w:rPr>
        <w:t>652</w:t>
      </w:r>
      <w:r w:rsidRPr="00E174CC">
        <w:rPr>
          <w:rFonts w:ascii="pg-1ffc" w:eastAsia="Times New Roman" w:hAnsi="pg-1ffc" w:cs="Times New Roman"/>
          <w:color w:val="000000"/>
          <w:sz w:val="96"/>
          <w:szCs w:val="96"/>
        </w:rPr>
        <w:t>-</w:t>
      </w:r>
      <w:proofErr w:type="gramStart"/>
      <w:r w:rsidRPr="00E174CC">
        <w:rPr>
          <w:rFonts w:ascii="pg-1ff5" w:eastAsia="Times New Roman" w:hAnsi="pg-1ff5" w:cs="Times New Roman"/>
          <w:color w:val="000000"/>
          <w:sz w:val="96"/>
          <w:szCs w:val="96"/>
        </w:rPr>
        <w:t>1966  •</w:t>
      </w:r>
      <w:proofErr w:type="gramEnd"/>
      <w:r w:rsidRPr="00E174CC">
        <w:rPr>
          <w:rFonts w:ascii="pg-1ff5" w:eastAsia="Times New Roman" w:hAnsi="pg-1ff5" w:cs="Times New Roman"/>
          <w:color w:val="000000"/>
          <w:sz w:val="96"/>
          <w:szCs w:val="96"/>
        </w:rPr>
        <w:t xml:space="preserve">  www.westside.org</w:t>
      </w:r>
      <w:r w:rsidRPr="00E174CC">
        <w:rPr>
          <w:rFonts w:ascii="pg-1ffc" w:eastAsia="Times New Roman" w:hAnsi="pg-1ffc" w:cs="Times New Roman"/>
          <w:color w:val="000000"/>
          <w:sz w:val="96"/>
          <w:szCs w:val="96"/>
        </w:rPr>
        <w:t xml:space="preserve"> </w:t>
      </w:r>
    </w:p>
    <w:p w14:paraId="4E4EBF26" w14:textId="391FB524" w:rsidR="00E174CC" w:rsidRPr="00294C69" w:rsidRDefault="00E174CC" w:rsidP="00DC6276">
      <w:pPr>
        <w:shd w:val="clear" w:color="auto" w:fill="FFFFFF"/>
        <w:spacing w:line="0" w:lineRule="auto"/>
        <w:ind w:right="90"/>
        <w:rPr>
          <w:rFonts w:ascii="pg-1ff5" w:eastAsia="Times New Roman" w:hAnsi="pg-1ff5" w:cs="Times New Roman"/>
          <w:color w:val="000000"/>
          <w:sz w:val="168"/>
          <w:szCs w:val="168"/>
        </w:rPr>
      </w:pPr>
      <w:r w:rsidRPr="00E174CC">
        <w:rPr>
          <w:rFonts w:ascii="pg-1ff5" w:eastAsia="Times New Roman" w:hAnsi="pg-1ff5" w:cs="Times New Roman"/>
          <w:color w:val="000000"/>
          <w:sz w:val="168"/>
          <w:szCs w:val="168"/>
        </w:rPr>
        <w:t>Sunday, February 11 at 3:00 pm</w:t>
      </w:r>
    </w:p>
    <w:sectPr w:rsidR="00E174CC" w:rsidRPr="00294C69" w:rsidSect="002E14BC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AE4A" w14:textId="77777777" w:rsidR="00660C09" w:rsidRDefault="00660C09" w:rsidP="00244350">
      <w:r>
        <w:separator/>
      </w:r>
    </w:p>
  </w:endnote>
  <w:endnote w:type="continuationSeparator" w:id="0">
    <w:p w14:paraId="767C35C6" w14:textId="77777777" w:rsidR="00660C09" w:rsidRDefault="00660C09" w:rsidP="0024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g-1fff">
    <w:altName w:val="Times New Roman"/>
    <w:panose1 w:val="00000000000000000000"/>
    <w:charset w:val="00"/>
    <w:family w:val="roman"/>
    <w:notTrueType/>
    <w:pitch w:val="default"/>
  </w:font>
  <w:font w:name="pg-1ff14">
    <w:altName w:val="Times New Roman"/>
    <w:panose1 w:val="00000000000000000000"/>
    <w:charset w:val="00"/>
    <w:family w:val="roman"/>
    <w:notTrueType/>
    <w:pitch w:val="default"/>
  </w:font>
  <w:font w:name="pg-1ff5">
    <w:altName w:val="Times New Roman"/>
    <w:panose1 w:val="00000000000000000000"/>
    <w:charset w:val="00"/>
    <w:family w:val="roman"/>
    <w:notTrueType/>
    <w:pitch w:val="default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49C2" w14:textId="4CEA5823" w:rsidR="001D273B" w:rsidRDefault="001D273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688DF" w14:textId="77777777" w:rsidR="00660C09" w:rsidRDefault="00660C09" w:rsidP="00244350">
      <w:r>
        <w:separator/>
      </w:r>
    </w:p>
  </w:footnote>
  <w:footnote w:type="continuationSeparator" w:id="0">
    <w:p w14:paraId="395F7751" w14:textId="77777777" w:rsidR="00660C09" w:rsidRDefault="00660C09" w:rsidP="0024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DAC"/>
    <w:multiLevelType w:val="hybridMultilevel"/>
    <w:tmpl w:val="B13A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5BD"/>
    <w:multiLevelType w:val="hybridMultilevel"/>
    <w:tmpl w:val="E9CC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9EA"/>
    <w:multiLevelType w:val="hybridMultilevel"/>
    <w:tmpl w:val="C912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21C0"/>
    <w:multiLevelType w:val="multilevel"/>
    <w:tmpl w:val="F94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1E4"/>
    <w:multiLevelType w:val="hybridMultilevel"/>
    <w:tmpl w:val="496C1C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E425B7"/>
    <w:multiLevelType w:val="hybridMultilevel"/>
    <w:tmpl w:val="1C5075C0"/>
    <w:lvl w:ilvl="0" w:tplc="7F741A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176C"/>
    <w:multiLevelType w:val="multilevel"/>
    <w:tmpl w:val="651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D756D"/>
    <w:multiLevelType w:val="multilevel"/>
    <w:tmpl w:val="5B3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54461"/>
    <w:multiLevelType w:val="hybridMultilevel"/>
    <w:tmpl w:val="FEB6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143"/>
    <w:multiLevelType w:val="hybridMultilevel"/>
    <w:tmpl w:val="C9D8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076"/>
    <w:multiLevelType w:val="hybridMultilevel"/>
    <w:tmpl w:val="761C9F9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2B73AA5"/>
    <w:multiLevelType w:val="multilevel"/>
    <w:tmpl w:val="12F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53BD7"/>
    <w:multiLevelType w:val="multilevel"/>
    <w:tmpl w:val="C7E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D2E90"/>
    <w:multiLevelType w:val="hybridMultilevel"/>
    <w:tmpl w:val="11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0555"/>
    <w:multiLevelType w:val="hybridMultilevel"/>
    <w:tmpl w:val="7D2451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833B9A"/>
    <w:multiLevelType w:val="hybridMultilevel"/>
    <w:tmpl w:val="76D0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01E97"/>
    <w:multiLevelType w:val="hybridMultilevel"/>
    <w:tmpl w:val="62F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777D"/>
    <w:multiLevelType w:val="hybridMultilevel"/>
    <w:tmpl w:val="AEC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74608"/>
    <w:multiLevelType w:val="hybridMultilevel"/>
    <w:tmpl w:val="BB1A7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B8A"/>
    <w:multiLevelType w:val="hybridMultilevel"/>
    <w:tmpl w:val="2DDCA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3EB7"/>
    <w:multiLevelType w:val="multilevel"/>
    <w:tmpl w:val="6ED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7389D"/>
    <w:multiLevelType w:val="hybridMultilevel"/>
    <w:tmpl w:val="1DE8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0750"/>
    <w:multiLevelType w:val="hybridMultilevel"/>
    <w:tmpl w:val="56CE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067A8"/>
    <w:multiLevelType w:val="hybridMultilevel"/>
    <w:tmpl w:val="72A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3532"/>
    <w:multiLevelType w:val="hybridMultilevel"/>
    <w:tmpl w:val="0C7A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7050"/>
    <w:multiLevelType w:val="hybridMultilevel"/>
    <w:tmpl w:val="0084117E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6" w15:restartNumberingAfterBreak="0">
    <w:nsid w:val="727F4785"/>
    <w:multiLevelType w:val="hybridMultilevel"/>
    <w:tmpl w:val="DB50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C661E"/>
    <w:multiLevelType w:val="hybridMultilevel"/>
    <w:tmpl w:val="0DBC3D94"/>
    <w:lvl w:ilvl="0" w:tplc="7F741A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7E9"/>
    <w:multiLevelType w:val="multilevel"/>
    <w:tmpl w:val="4BB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C5A8A"/>
    <w:multiLevelType w:val="hybridMultilevel"/>
    <w:tmpl w:val="35D6D3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6C940F5"/>
    <w:multiLevelType w:val="hybridMultilevel"/>
    <w:tmpl w:val="7CB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440C"/>
    <w:multiLevelType w:val="hybridMultilevel"/>
    <w:tmpl w:val="82800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D312DC"/>
    <w:multiLevelType w:val="hybridMultilevel"/>
    <w:tmpl w:val="85E0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2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20"/>
  </w:num>
  <w:num w:numId="9">
    <w:abstractNumId w:val="28"/>
  </w:num>
  <w:num w:numId="10">
    <w:abstractNumId w:val="24"/>
  </w:num>
  <w:num w:numId="11">
    <w:abstractNumId w:val="13"/>
  </w:num>
  <w:num w:numId="12">
    <w:abstractNumId w:val="29"/>
  </w:num>
  <w:num w:numId="13">
    <w:abstractNumId w:val="10"/>
  </w:num>
  <w:num w:numId="14">
    <w:abstractNumId w:val="0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14"/>
  </w:num>
  <w:num w:numId="20">
    <w:abstractNumId w:val="17"/>
  </w:num>
  <w:num w:numId="21">
    <w:abstractNumId w:val="15"/>
  </w:num>
  <w:num w:numId="22">
    <w:abstractNumId w:val="31"/>
  </w:num>
  <w:num w:numId="23">
    <w:abstractNumId w:val="21"/>
  </w:num>
  <w:num w:numId="24">
    <w:abstractNumId w:val="19"/>
  </w:num>
  <w:num w:numId="25">
    <w:abstractNumId w:val="18"/>
  </w:num>
  <w:num w:numId="26">
    <w:abstractNumId w:val="27"/>
  </w:num>
  <w:num w:numId="27">
    <w:abstractNumId w:val="5"/>
  </w:num>
  <w:num w:numId="28">
    <w:abstractNumId w:val="11"/>
  </w:num>
  <w:num w:numId="29">
    <w:abstractNumId w:val="30"/>
  </w:num>
  <w:num w:numId="30">
    <w:abstractNumId w:val="8"/>
  </w:num>
  <w:num w:numId="31">
    <w:abstractNumId w:val="9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EA"/>
    <w:rsid w:val="00003D48"/>
    <w:rsid w:val="00006029"/>
    <w:rsid w:val="000064E7"/>
    <w:rsid w:val="000174CD"/>
    <w:rsid w:val="000265B9"/>
    <w:rsid w:val="00026FCD"/>
    <w:rsid w:val="00030C58"/>
    <w:rsid w:val="000346B8"/>
    <w:rsid w:val="00035C61"/>
    <w:rsid w:val="0004457C"/>
    <w:rsid w:val="000534F3"/>
    <w:rsid w:val="000565E4"/>
    <w:rsid w:val="00056F6F"/>
    <w:rsid w:val="000571A0"/>
    <w:rsid w:val="00060638"/>
    <w:rsid w:val="00061545"/>
    <w:rsid w:val="00062F71"/>
    <w:rsid w:val="00066D5A"/>
    <w:rsid w:val="0007098E"/>
    <w:rsid w:val="0007206E"/>
    <w:rsid w:val="000731DC"/>
    <w:rsid w:val="00073C0A"/>
    <w:rsid w:val="000744C4"/>
    <w:rsid w:val="000765B3"/>
    <w:rsid w:val="00077ED4"/>
    <w:rsid w:val="00080BDE"/>
    <w:rsid w:val="0008713A"/>
    <w:rsid w:val="00096E6D"/>
    <w:rsid w:val="000A2BE9"/>
    <w:rsid w:val="000A5C88"/>
    <w:rsid w:val="000B06A4"/>
    <w:rsid w:val="000B5A2D"/>
    <w:rsid w:val="000C0508"/>
    <w:rsid w:val="000C347F"/>
    <w:rsid w:val="000C35E5"/>
    <w:rsid w:val="000C7AD2"/>
    <w:rsid w:val="000D18AE"/>
    <w:rsid w:val="000D6F60"/>
    <w:rsid w:val="000D7A3F"/>
    <w:rsid w:val="000E2282"/>
    <w:rsid w:val="000E2FE1"/>
    <w:rsid w:val="000E3C40"/>
    <w:rsid w:val="000E7F97"/>
    <w:rsid w:val="000F2839"/>
    <w:rsid w:val="000F4BB8"/>
    <w:rsid w:val="00104344"/>
    <w:rsid w:val="001200EA"/>
    <w:rsid w:val="00125CB8"/>
    <w:rsid w:val="0012669F"/>
    <w:rsid w:val="00126A03"/>
    <w:rsid w:val="00131949"/>
    <w:rsid w:val="00133A85"/>
    <w:rsid w:val="00133AFF"/>
    <w:rsid w:val="00135950"/>
    <w:rsid w:val="00136051"/>
    <w:rsid w:val="00137F64"/>
    <w:rsid w:val="00141A92"/>
    <w:rsid w:val="00141F01"/>
    <w:rsid w:val="00145269"/>
    <w:rsid w:val="00147342"/>
    <w:rsid w:val="0015505B"/>
    <w:rsid w:val="001651D3"/>
    <w:rsid w:val="00167911"/>
    <w:rsid w:val="00180EEA"/>
    <w:rsid w:val="00180FEB"/>
    <w:rsid w:val="00182B40"/>
    <w:rsid w:val="00182D5F"/>
    <w:rsid w:val="0018736D"/>
    <w:rsid w:val="0019086B"/>
    <w:rsid w:val="0019235D"/>
    <w:rsid w:val="00194465"/>
    <w:rsid w:val="001A693A"/>
    <w:rsid w:val="001B03D1"/>
    <w:rsid w:val="001B1C4F"/>
    <w:rsid w:val="001B57ED"/>
    <w:rsid w:val="001B780F"/>
    <w:rsid w:val="001C060C"/>
    <w:rsid w:val="001C12CA"/>
    <w:rsid w:val="001C1372"/>
    <w:rsid w:val="001C2169"/>
    <w:rsid w:val="001C536C"/>
    <w:rsid w:val="001C7C7C"/>
    <w:rsid w:val="001D2163"/>
    <w:rsid w:val="001D273B"/>
    <w:rsid w:val="001D5849"/>
    <w:rsid w:val="001D761B"/>
    <w:rsid w:val="001E0C26"/>
    <w:rsid w:val="001E1285"/>
    <w:rsid w:val="001E24F0"/>
    <w:rsid w:val="001E45CA"/>
    <w:rsid w:val="001E7121"/>
    <w:rsid w:val="001F1269"/>
    <w:rsid w:val="001F5A05"/>
    <w:rsid w:val="001F5B6A"/>
    <w:rsid w:val="001F6F56"/>
    <w:rsid w:val="0020062B"/>
    <w:rsid w:val="0020227F"/>
    <w:rsid w:val="00202465"/>
    <w:rsid w:val="002035DA"/>
    <w:rsid w:val="00206927"/>
    <w:rsid w:val="00211803"/>
    <w:rsid w:val="00213702"/>
    <w:rsid w:val="002143E9"/>
    <w:rsid w:val="00220EB7"/>
    <w:rsid w:val="00221008"/>
    <w:rsid w:val="00221FF6"/>
    <w:rsid w:val="00223586"/>
    <w:rsid w:val="002258C7"/>
    <w:rsid w:val="00226692"/>
    <w:rsid w:val="002279AE"/>
    <w:rsid w:val="00240266"/>
    <w:rsid w:val="0024059C"/>
    <w:rsid w:val="002426CC"/>
    <w:rsid w:val="00243AAB"/>
    <w:rsid w:val="00244350"/>
    <w:rsid w:val="00244F1A"/>
    <w:rsid w:val="00247502"/>
    <w:rsid w:val="00250512"/>
    <w:rsid w:val="002509FF"/>
    <w:rsid w:val="00250D5A"/>
    <w:rsid w:val="00266BC7"/>
    <w:rsid w:val="0027452F"/>
    <w:rsid w:val="00274ACC"/>
    <w:rsid w:val="00276652"/>
    <w:rsid w:val="00277F24"/>
    <w:rsid w:val="00283BC1"/>
    <w:rsid w:val="00284712"/>
    <w:rsid w:val="002850E4"/>
    <w:rsid w:val="002856CA"/>
    <w:rsid w:val="0029313E"/>
    <w:rsid w:val="00294C69"/>
    <w:rsid w:val="002A5215"/>
    <w:rsid w:val="002B3E5F"/>
    <w:rsid w:val="002B566F"/>
    <w:rsid w:val="002C17DF"/>
    <w:rsid w:val="002C22B5"/>
    <w:rsid w:val="002C2CD7"/>
    <w:rsid w:val="002C5763"/>
    <w:rsid w:val="002D006D"/>
    <w:rsid w:val="002D2971"/>
    <w:rsid w:val="002D538C"/>
    <w:rsid w:val="002D7768"/>
    <w:rsid w:val="002E14BC"/>
    <w:rsid w:val="002E1833"/>
    <w:rsid w:val="002E3434"/>
    <w:rsid w:val="002F1FF0"/>
    <w:rsid w:val="0030399D"/>
    <w:rsid w:val="00305907"/>
    <w:rsid w:val="00305F61"/>
    <w:rsid w:val="00310FDE"/>
    <w:rsid w:val="0031124E"/>
    <w:rsid w:val="00312127"/>
    <w:rsid w:val="0031639B"/>
    <w:rsid w:val="00321725"/>
    <w:rsid w:val="003313D2"/>
    <w:rsid w:val="00337CCB"/>
    <w:rsid w:val="00340008"/>
    <w:rsid w:val="00345BBF"/>
    <w:rsid w:val="00345F7C"/>
    <w:rsid w:val="003474B8"/>
    <w:rsid w:val="0035090E"/>
    <w:rsid w:val="003555FA"/>
    <w:rsid w:val="00356BA5"/>
    <w:rsid w:val="003604C7"/>
    <w:rsid w:val="00363BAD"/>
    <w:rsid w:val="00365A8D"/>
    <w:rsid w:val="00370CBB"/>
    <w:rsid w:val="003758FB"/>
    <w:rsid w:val="003808D9"/>
    <w:rsid w:val="003809E8"/>
    <w:rsid w:val="003809F7"/>
    <w:rsid w:val="00383B76"/>
    <w:rsid w:val="003868C8"/>
    <w:rsid w:val="00390D84"/>
    <w:rsid w:val="00393C29"/>
    <w:rsid w:val="00394380"/>
    <w:rsid w:val="00394D17"/>
    <w:rsid w:val="0039655E"/>
    <w:rsid w:val="00397360"/>
    <w:rsid w:val="00397601"/>
    <w:rsid w:val="00397D55"/>
    <w:rsid w:val="003A1879"/>
    <w:rsid w:val="003A72CE"/>
    <w:rsid w:val="003B1F81"/>
    <w:rsid w:val="003B26A5"/>
    <w:rsid w:val="003B4103"/>
    <w:rsid w:val="003B57E9"/>
    <w:rsid w:val="003B678D"/>
    <w:rsid w:val="003C0D3D"/>
    <w:rsid w:val="003C73CC"/>
    <w:rsid w:val="003C7A4D"/>
    <w:rsid w:val="003D01A8"/>
    <w:rsid w:val="003D123B"/>
    <w:rsid w:val="003D18D5"/>
    <w:rsid w:val="003D25CF"/>
    <w:rsid w:val="003D60D1"/>
    <w:rsid w:val="003E1742"/>
    <w:rsid w:val="003E1D97"/>
    <w:rsid w:val="003E3A09"/>
    <w:rsid w:val="003E67AB"/>
    <w:rsid w:val="003E7C0E"/>
    <w:rsid w:val="003F0702"/>
    <w:rsid w:val="003F118B"/>
    <w:rsid w:val="003F30AC"/>
    <w:rsid w:val="003F6237"/>
    <w:rsid w:val="003F6F49"/>
    <w:rsid w:val="004030F0"/>
    <w:rsid w:val="00403D04"/>
    <w:rsid w:val="0041214D"/>
    <w:rsid w:val="00421F4D"/>
    <w:rsid w:val="0042294A"/>
    <w:rsid w:val="00424E11"/>
    <w:rsid w:val="00426CAF"/>
    <w:rsid w:val="00427152"/>
    <w:rsid w:val="00454C46"/>
    <w:rsid w:val="004576E7"/>
    <w:rsid w:val="004651B0"/>
    <w:rsid w:val="004662B1"/>
    <w:rsid w:val="004700F2"/>
    <w:rsid w:val="00472E56"/>
    <w:rsid w:val="004754BB"/>
    <w:rsid w:val="0047674E"/>
    <w:rsid w:val="0048151E"/>
    <w:rsid w:val="00483427"/>
    <w:rsid w:val="004840E0"/>
    <w:rsid w:val="00485F2F"/>
    <w:rsid w:val="004919A3"/>
    <w:rsid w:val="004A2092"/>
    <w:rsid w:val="004B2E98"/>
    <w:rsid w:val="004B3D51"/>
    <w:rsid w:val="004B5EED"/>
    <w:rsid w:val="004C01FD"/>
    <w:rsid w:val="004C38B6"/>
    <w:rsid w:val="004C4406"/>
    <w:rsid w:val="004D2BB8"/>
    <w:rsid w:val="004E19BD"/>
    <w:rsid w:val="004E373C"/>
    <w:rsid w:val="004E3F44"/>
    <w:rsid w:val="004E52F7"/>
    <w:rsid w:val="004E7024"/>
    <w:rsid w:val="004E750D"/>
    <w:rsid w:val="004F0355"/>
    <w:rsid w:val="004F0AC1"/>
    <w:rsid w:val="004F6DB4"/>
    <w:rsid w:val="00501495"/>
    <w:rsid w:val="005025B9"/>
    <w:rsid w:val="005037D7"/>
    <w:rsid w:val="00503D13"/>
    <w:rsid w:val="00510363"/>
    <w:rsid w:val="005111A3"/>
    <w:rsid w:val="00515097"/>
    <w:rsid w:val="005162EB"/>
    <w:rsid w:val="00516723"/>
    <w:rsid w:val="00517262"/>
    <w:rsid w:val="00517BF0"/>
    <w:rsid w:val="005234A7"/>
    <w:rsid w:val="00523F49"/>
    <w:rsid w:val="00523FBE"/>
    <w:rsid w:val="00524ED1"/>
    <w:rsid w:val="005262E7"/>
    <w:rsid w:val="005308BF"/>
    <w:rsid w:val="00531FCF"/>
    <w:rsid w:val="0054064E"/>
    <w:rsid w:val="005409AA"/>
    <w:rsid w:val="0054253D"/>
    <w:rsid w:val="00542A30"/>
    <w:rsid w:val="005447A4"/>
    <w:rsid w:val="005457D4"/>
    <w:rsid w:val="00552613"/>
    <w:rsid w:val="005565F1"/>
    <w:rsid w:val="00557A37"/>
    <w:rsid w:val="005660C4"/>
    <w:rsid w:val="00585EAF"/>
    <w:rsid w:val="005901EA"/>
    <w:rsid w:val="005932D3"/>
    <w:rsid w:val="00594387"/>
    <w:rsid w:val="00596D44"/>
    <w:rsid w:val="005A1115"/>
    <w:rsid w:val="005A5F12"/>
    <w:rsid w:val="005B200D"/>
    <w:rsid w:val="005B4269"/>
    <w:rsid w:val="005B4771"/>
    <w:rsid w:val="005B625E"/>
    <w:rsid w:val="005B7D64"/>
    <w:rsid w:val="005C01F2"/>
    <w:rsid w:val="005C701F"/>
    <w:rsid w:val="005C73D8"/>
    <w:rsid w:val="005D3DCD"/>
    <w:rsid w:val="005D63A1"/>
    <w:rsid w:val="005E0902"/>
    <w:rsid w:val="005E7C03"/>
    <w:rsid w:val="005F20A5"/>
    <w:rsid w:val="005F264D"/>
    <w:rsid w:val="005F77B0"/>
    <w:rsid w:val="006008FA"/>
    <w:rsid w:val="00604CA2"/>
    <w:rsid w:val="00605508"/>
    <w:rsid w:val="00607AB8"/>
    <w:rsid w:val="006128E5"/>
    <w:rsid w:val="00616FCD"/>
    <w:rsid w:val="00625B2C"/>
    <w:rsid w:val="00626B45"/>
    <w:rsid w:val="00626CB9"/>
    <w:rsid w:val="00627D97"/>
    <w:rsid w:val="00633DE6"/>
    <w:rsid w:val="00636BEF"/>
    <w:rsid w:val="00644154"/>
    <w:rsid w:val="00644698"/>
    <w:rsid w:val="0064471A"/>
    <w:rsid w:val="006462F2"/>
    <w:rsid w:val="006502F0"/>
    <w:rsid w:val="0065188B"/>
    <w:rsid w:val="006519C7"/>
    <w:rsid w:val="00656D66"/>
    <w:rsid w:val="00660C09"/>
    <w:rsid w:val="00666A97"/>
    <w:rsid w:val="006702A2"/>
    <w:rsid w:val="00671E5F"/>
    <w:rsid w:val="006728A0"/>
    <w:rsid w:val="006746A6"/>
    <w:rsid w:val="00674B8C"/>
    <w:rsid w:val="00683D4A"/>
    <w:rsid w:val="00692F9B"/>
    <w:rsid w:val="006972E8"/>
    <w:rsid w:val="006A09BC"/>
    <w:rsid w:val="006A41AB"/>
    <w:rsid w:val="006B01C9"/>
    <w:rsid w:val="006B0D54"/>
    <w:rsid w:val="006B7091"/>
    <w:rsid w:val="006C5B64"/>
    <w:rsid w:val="006C5C7B"/>
    <w:rsid w:val="006C78A8"/>
    <w:rsid w:val="006D12F0"/>
    <w:rsid w:val="006D390B"/>
    <w:rsid w:val="006D4E56"/>
    <w:rsid w:val="006D52BB"/>
    <w:rsid w:val="006D79D2"/>
    <w:rsid w:val="006E23E2"/>
    <w:rsid w:val="006E41E9"/>
    <w:rsid w:val="006E721D"/>
    <w:rsid w:val="006F3AA6"/>
    <w:rsid w:val="006F4157"/>
    <w:rsid w:val="006F5F9D"/>
    <w:rsid w:val="006F7F71"/>
    <w:rsid w:val="006F7FCF"/>
    <w:rsid w:val="007025CF"/>
    <w:rsid w:val="007031EA"/>
    <w:rsid w:val="007072E6"/>
    <w:rsid w:val="00710465"/>
    <w:rsid w:val="007120B5"/>
    <w:rsid w:val="00720089"/>
    <w:rsid w:val="00725CE4"/>
    <w:rsid w:val="007261BF"/>
    <w:rsid w:val="0072790E"/>
    <w:rsid w:val="00731331"/>
    <w:rsid w:val="00731C98"/>
    <w:rsid w:val="007401E6"/>
    <w:rsid w:val="00743AF7"/>
    <w:rsid w:val="00745B7A"/>
    <w:rsid w:val="00747959"/>
    <w:rsid w:val="00752D38"/>
    <w:rsid w:val="00753557"/>
    <w:rsid w:val="00764DBF"/>
    <w:rsid w:val="00770A94"/>
    <w:rsid w:val="0077454C"/>
    <w:rsid w:val="00777C46"/>
    <w:rsid w:val="007837F9"/>
    <w:rsid w:val="00783BC2"/>
    <w:rsid w:val="00785347"/>
    <w:rsid w:val="00786986"/>
    <w:rsid w:val="00790634"/>
    <w:rsid w:val="00791152"/>
    <w:rsid w:val="00791599"/>
    <w:rsid w:val="0079379A"/>
    <w:rsid w:val="00795E57"/>
    <w:rsid w:val="007977D6"/>
    <w:rsid w:val="007A0B01"/>
    <w:rsid w:val="007A6EBC"/>
    <w:rsid w:val="007B0FEC"/>
    <w:rsid w:val="007B1052"/>
    <w:rsid w:val="007B7C01"/>
    <w:rsid w:val="007C0C14"/>
    <w:rsid w:val="007D29AF"/>
    <w:rsid w:val="007D343B"/>
    <w:rsid w:val="007E070C"/>
    <w:rsid w:val="007F58A6"/>
    <w:rsid w:val="007F6C9D"/>
    <w:rsid w:val="008008F5"/>
    <w:rsid w:val="00802AF1"/>
    <w:rsid w:val="00803759"/>
    <w:rsid w:val="00806E37"/>
    <w:rsid w:val="00810C4D"/>
    <w:rsid w:val="008110C9"/>
    <w:rsid w:val="0081517C"/>
    <w:rsid w:val="00817582"/>
    <w:rsid w:val="00817D51"/>
    <w:rsid w:val="00820261"/>
    <w:rsid w:val="00822747"/>
    <w:rsid w:val="008250D6"/>
    <w:rsid w:val="00830BC8"/>
    <w:rsid w:val="00836BC3"/>
    <w:rsid w:val="00841186"/>
    <w:rsid w:val="008450F6"/>
    <w:rsid w:val="00847568"/>
    <w:rsid w:val="008476C2"/>
    <w:rsid w:val="00850FF2"/>
    <w:rsid w:val="00851082"/>
    <w:rsid w:val="00852A04"/>
    <w:rsid w:val="00855821"/>
    <w:rsid w:val="00860601"/>
    <w:rsid w:val="008606BE"/>
    <w:rsid w:val="00863E6F"/>
    <w:rsid w:val="00864C52"/>
    <w:rsid w:val="00865BF4"/>
    <w:rsid w:val="00867B7B"/>
    <w:rsid w:val="00874367"/>
    <w:rsid w:val="00884914"/>
    <w:rsid w:val="00885897"/>
    <w:rsid w:val="00887698"/>
    <w:rsid w:val="008916F5"/>
    <w:rsid w:val="008923D9"/>
    <w:rsid w:val="008961B1"/>
    <w:rsid w:val="008971C3"/>
    <w:rsid w:val="008A33DC"/>
    <w:rsid w:val="008A42C7"/>
    <w:rsid w:val="008A6766"/>
    <w:rsid w:val="008A6940"/>
    <w:rsid w:val="008B149B"/>
    <w:rsid w:val="008B2AC4"/>
    <w:rsid w:val="008B302F"/>
    <w:rsid w:val="008B409E"/>
    <w:rsid w:val="008C0638"/>
    <w:rsid w:val="008C4A95"/>
    <w:rsid w:val="008C60A6"/>
    <w:rsid w:val="008C6FE2"/>
    <w:rsid w:val="008E6501"/>
    <w:rsid w:val="008E7F97"/>
    <w:rsid w:val="008F1BCB"/>
    <w:rsid w:val="008F3014"/>
    <w:rsid w:val="008F594D"/>
    <w:rsid w:val="009006D0"/>
    <w:rsid w:val="00902A25"/>
    <w:rsid w:val="00904EF5"/>
    <w:rsid w:val="00911BA6"/>
    <w:rsid w:val="00911FF7"/>
    <w:rsid w:val="00915006"/>
    <w:rsid w:val="0091567D"/>
    <w:rsid w:val="00915C2B"/>
    <w:rsid w:val="00917DD2"/>
    <w:rsid w:val="00920171"/>
    <w:rsid w:val="0092734B"/>
    <w:rsid w:val="00933F3B"/>
    <w:rsid w:val="00943694"/>
    <w:rsid w:val="00944463"/>
    <w:rsid w:val="00945907"/>
    <w:rsid w:val="00945EE0"/>
    <w:rsid w:val="00950609"/>
    <w:rsid w:val="00957CDA"/>
    <w:rsid w:val="009633DC"/>
    <w:rsid w:val="00963B0A"/>
    <w:rsid w:val="009657FE"/>
    <w:rsid w:val="009667D6"/>
    <w:rsid w:val="00971CBB"/>
    <w:rsid w:val="00972692"/>
    <w:rsid w:val="009777F5"/>
    <w:rsid w:val="00977D30"/>
    <w:rsid w:val="00983108"/>
    <w:rsid w:val="00983395"/>
    <w:rsid w:val="0098406F"/>
    <w:rsid w:val="00991909"/>
    <w:rsid w:val="009960EE"/>
    <w:rsid w:val="009A07EE"/>
    <w:rsid w:val="009A1747"/>
    <w:rsid w:val="009A206F"/>
    <w:rsid w:val="009A3CCC"/>
    <w:rsid w:val="009A467E"/>
    <w:rsid w:val="009B3D2C"/>
    <w:rsid w:val="009B5038"/>
    <w:rsid w:val="009B64AA"/>
    <w:rsid w:val="009C47B6"/>
    <w:rsid w:val="009C60B9"/>
    <w:rsid w:val="009C61FE"/>
    <w:rsid w:val="009D309B"/>
    <w:rsid w:val="009E6430"/>
    <w:rsid w:val="009F0EEF"/>
    <w:rsid w:val="009F2AF0"/>
    <w:rsid w:val="00A00742"/>
    <w:rsid w:val="00A02F8F"/>
    <w:rsid w:val="00A03530"/>
    <w:rsid w:val="00A0492E"/>
    <w:rsid w:val="00A07D7B"/>
    <w:rsid w:val="00A11E68"/>
    <w:rsid w:val="00A15515"/>
    <w:rsid w:val="00A224A3"/>
    <w:rsid w:val="00A24AE7"/>
    <w:rsid w:val="00A256A9"/>
    <w:rsid w:val="00A2589F"/>
    <w:rsid w:val="00A26839"/>
    <w:rsid w:val="00A26E70"/>
    <w:rsid w:val="00A270A5"/>
    <w:rsid w:val="00A31C44"/>
    <w:rsid w:val="00A35020"/>
    <w:rsid w:val="00A360A6"/>
    <w:rsid w:val="00A40D9D"/>
    <w:rsid w:val="00A4335D"/>
    <w:rsid w:val="00A4708E"/>
    <w:rsid w:val="00A553F8"/>
    <w:rsid w:val="00A637FF"/>
    <w:rsid w:val="00A63903"/>
    <w:rsid w:val="00A63D84"/>
    <w:rsid w:val="00A64279"/>
    <w:rsid w:val="00A6747F"/>
    <w:rsid w:val="00A7581C"/>
    <w:rsid w:val="00A8102F"/>
    <w:rsid w:val="00A853F1"/>
    <w:rsid w:val="00A85F02"/>
    <w:rsid w:val="00A905F8"/>
    <w:rsid w:val="00A90CD4"/>
    <w:rsid w:val="00A91E03"/>
    <w:rsid w:val="00A92311"/>
    <w:rsid w:val="00A945E9"/>
    <w:rsid w:val="00A950B9"/>
    <w:rsid w:val="00A96A85"/>
    <w:rsid w:val="00A97656"/>
    <w:rsid w:val="00AA6098"/>
    <w:rsid w:val="00AA7F52"/>
    <w:rsid w:val="00AC5391"/>
    <w:rsid w:val="00AD09CA"/>
    <w:rsid w:val="00AD37A4"/>
    <w:rsid w:val="00AD4EA5"/>
    <w:rsid w:val="00AD650C"/>
    <w:rsid w:val="00AE128E"/>
    <w:rsid w:val="00AE19F9"/>
    <w:rsid w:val="00AE5509"/>
    <w:rsid w:val="00AE6EE7"/>
    <w:rsid w:val="00AF0DA9"/>
    <w:rsid w:val="00AF53E5"/>
    <w:rsid w:val="00AF7524"/>
    <w:rsid w:val="00B0740F"/>
    <w:rsid w:val="00B103E0"/>
    <w:rsid w:val="00B119B8"/>
    <w:rsid w:val="00B2284A"/>
    <w:rsid w:val="00B2500E"/>
    <w:rsid w:val="00B26C30"/>
    <w:rsid w:val="00B275BB"/>
    <w:rsid w:val="00B33479"/>
    <w:rsid w:val="00B3552B"/>
    <w:rsid w:val="00B378F2"/>
    <w:rsid w:val="00B4313C"/>
    <w:rsid w:val="00B43A0A"/>
    <w:rsid w:val="00B45CEC"/>
    <w:rsid w:val="00B46CCB"/>
    <w:rsid w:val="00B50F52"/>
    <w:rsid w:val="00B54663"/>
    <w:rsid w:val="00B62392"/>
    <w:rsid w:val="00B63AB9"/>
    <w:rsid w:val="00B650E2"/>
    <w:rsid w:val="00B65F22"/>
    <w:rsid w:val="00B72C31"/>
    <w:rsid w:val="00B7394D"/>
    <w:rsid w:val="00B77581"/>
    <w:rsid w:val="00B80C86"/>
    <w:rsid w:val="00B81029"/>
    <w:rsid w:val="00B85CF1"/>
    <w:rsid w:val="00B87527"/>
    <w:rsid w:val="00B938FB"/>
    <w:rsid w:val="00B9534B"/>
    <w:rsid w:val="00B96AB3"/>
    <w:rsid w:val="00BA03B9"/>
    <w:rsid w:val="00BA315C"/>
    <w:rsid w:val="00BA4FA5"/>
    <w:rsid w:val="00BA60AD"/>
    <w:rsid w:val="00BA678E"/>
    <w:rsid w:val="00BB1938"/>
    <w:rsid w:val="00BB6E04"/>
    <w:rsid w:val="00BC1644"/>
    <w:rsid w:val="00BC4CFB"/>
    <w:rsid w:val="00BC6FC2"/>
    <w:rsid w:val="00BC7B32"/>
    <w:rsid w:val="00BD1690"/>
    <w:rsid w:val="00BD27C3"/>
    <w:rsid w:val="00BD6A13"/>
    <w:rsid w:val="00BF2AB6"/>
    <w:rsid w:val="00BF65EA"/>
    <w:rsid w:val="00BF743D"/>
    <w:rsid w:val="00BF76FC"/>
    <w:rsid w:val="00C003FE"/>
    <w:rsid w:val="00C0390D"/>
    <w:rsid w:val="00C0664E"/>
    <w:rsid w:val="00C0723A"/>
    <w:rsid w:val="00C12EEB"/>
    <w:rsid w:val="00C21473"/>
    <w:rsid w:val="00C234A9"/>
    <w:rsid w:val="00C24B86"/>
    <w:rsid w:val="00C32A93"/>
    <w:rsid w:val="00C332E1"/>
    <w:rsid w:val="00C33E77"/>
    <w:rsid w:val="00C43F5D"/>
    <w:rsid w:val="00C46A42"/>
    <w:rsid w:val="00C6229E"/>
    <w:rsid w:val="00C62C1A"/>
    <w:rsid w:val="00C66E6D"/>
    <w:rsid w:val="00C673CD"/>
    <w:rsid w:val="00C71BC1"/>
    <w:rsid w:val="00C73862"/>
    <w:rsid w:val="00C73869"/>
    <w:rsid w:val="00C7503E"/>
    <w:rsid w:val="00C75D62"/>
    <w:rsid w:val="00C76094"/>
    <w:rsid w:val="00C82764"/>
    <w:rsid w:val="00C8367C"/>
    <w:rsid w:val="00C9140E"/>
    <w:rsid w:val="00C92F65"/>
    <w:rsid w:val="00C9400A"/>
    <w:rsid w:val="00C941F5"/>
    <w:rsid w:val="00C94EF8"/>
    <w:rsid w:val="00C957F9"/>
    <w:rsid w:val="00CA02BA"/>
    <w:rsid w:val="00CA65D1"/>
    <w:rsid w:val="00CA6F31"/>
    <w:rsid w:val="00CB1C2D"/>
    <w:rsid w:val="00CB66DE"/>
    <w:rsid w:val="00CC0BF1"/>
    <w:rsid w:val="00CC4599"/>
    <w:rsid w:val="00CC527D"/>
    <w:rsid w:val="00CD1402"/>
    <w:rsid w:val="00CD1730"/>
    <w:rsid w:val="00CD1CBA"/>
    <w:rsid w:val="00CD2BC7"/>
    <w:rsid w:val="00CD401F"/>
    <w:rsid w:val="00CD48F8"/>
    <w:rsid w:val="00CE02C5"/>
    <w:rsid w:val="00CE2412"/>
    <w:rsid w:val="00CE4A04"/>
    <w:rsid w:val="00CE573E"/>
    <w:rsid w:val="00CE58A8"/>
    <w:rsid w:val="00CE6798"/>
    <w:rsid w:val="00CE6C01"/>
    <w:rsid w:val="00CF11D1"/>
    <w:rsid w:val="00CF1247"/>
    <w:rsid w:val="00CF22E5"/>
    <w:rsid w:val="00CF5D3B"/>
    <w:rsid w:val="00CF67B7"/>
    <w:rsid w:val="00D075CE"/>
    <w:rsid w:val="00D11203"/>
    <w:rsid w:val="00D14DAE"/>
    <w:rsid w:val="00D14E27"/>
    <w:rsid w:val="00D178FE"/>
    <w:rsid w:val="00D17CD5"/>
    <w:rsid w:val="00D32AC9"/>
    <w:rsid w:val="00D36F00"/>
    <w:rsid w:val="00D372F4"/>
    <w:rsid w:val="00D3778F"/>
    <w:rsid w:val="00D43207"/>
    <w:rsid w:val="00D44237"/>
    <w:rsid w:val="00D44DCD"/>
    <w:rsid w:val="00D4507D"/>
    <w:rsid w:val="00D46666"/>
    <w:rsid w:val="00D50DE4"/>
    <w:rsid w:val="00D53EE1"/>
    <w:rsid w:val="00D54BC4"/>
    <w:rsid w:val="00D56A6B"/>
    <w:rsid w:val="00D575B9"/>
    <w:rsid w:val="00D62F60"/>
    <w:rsid w:val="00D643FE"/>
    <w:rsid w:val="00D6475E"/>
    <w:rsid w:val="00D6659E"/>
    <w:rsid w:val="00D7254F"/>
    <w:rsid w:val="00D77825"/>
    <w:rsid w:val="00D86829"/>
    <w:rsid w:val="00D92231"/>
    <w:rsid w:val="00D92A84"/>
    <w:rsid w:val="00D9383B"/>
    <w:rsid w:val="00DA2CAC"/>
    <w:rsid w:val="00DA3560"/>
    <w:rsid w:val="00DB03B5"/>
    <w:rsid w:val="00DB2067"/>
    <w:rsid w:val="00DB29DC"/>
    <w:rsid w:val="00DB2ED3"/>
    <w:rsid w:val="00DB3108"/>
    <w:rsid w:val="00DB7417"/>
    <w:rsid w:val="00DB75E8"/>
    <w:rsid w:val="00DC2165"/>
    <w:rsid w:val="00DC2497"/>
    <w:rsid w:val="00DC57B4"/>
    <w:rsid w:val="00DC6276"/>
    <w:rsid w:val="00DC6313"/>
    <w:rsid w:val="00DE22F9"/>
    <w:rsid w:val="00DE6E62"/>
    <w:rsid w:val="00DF33F5"/>
    <w:rsid w:val="00E01EA3"/>
    <w:rsid w:val="00E022B0"/>
    <w:rsid w:val="00E10E09"/>
    <w:rsid w:val="00E11A05"/>
    <w:rsid w:val="00E121B6"/>
    <w:rsid w:val="00E15E89"/>
    <w:rsid w:val="00E16C21"/>
    <w:rsid w:val="00E174CC"/>
    <w:rsid w:val="00E21A36"/>
    <w:rsid w:val="00E21B4D"/>
    <w:rsid w:val="00E227C9"/>
    <w:rsid w:val="00E229FA"/>
    <w:rsid w:val="00E26E8A"/>
    <w:rsid w:val="00E340D8"/>
    <w:rsid w:val="00E347DD"/>
    <w:rsid w:val="00E34FF4"/>
    <w:rsid w:val="00E361E4"/>
    <w:rsid w:val="00E41AC2"/>
    <w:rsid w:val="00E42173"/>
    <w:rsid w:val="00E45B6E"/>
    <w:rsid w:val="00E468D8"/>
    <w:rsid w:val="00E46A55"/>
    <w:rsid w:val="00E51BF0"/>
    <w:rsid w:val="00E553D3"/>
    <w:rsid w:val="00E55BE2"/>
    <w:rsid w:val="00E563B9"/>
    <w:rsid w:val="00E701A9"/>
    <w:rsid w:val="00E72B36"/>
    <w:rsid w:val="00E737ED"/>
    <w:rsid w:val="00E75552"/>
    <w:rsid w:val="00E943FE"/>
    <w:rsid w:val="00EA0F23"/>
    <w:rsid w:val="00EA6616"/>
    <w:rsid w:val="00EB2049"/>
    <w:rsid w:val="00EB3FF8"/>
    <w:rsid w:val="00EC3536"/>
    <w:rsid w:val="00EC707D"/>
    <w:rsid w:val="00ED24BC"/>
    <w:rsid w:val="00ED53D5"/>
    <w:rsid w:val="00EE020C"/>
    <w:rsid w:val="00EE3B5A"/>
    <w:rsid w:val="00EE45D1"/>
    <w:rsid w:val="00EE573F"/>
    <w:rsid w:val="00EF1770"/>
    <w:rsid w:val="00EF4350"/>
    <w:rsid w:val="00F00951"/>
    <w:rsid w:val="00F014F2"/>
    <w:rsid w:val="00F047D4"/>
    <w:rsid w:val="00F06955"/>
    <w:rsid w:val="00F1032E"/>
    <w:rsid w:val="00F109CC"/>
    <w:rsid w:val="00F1347C"/>
    <w:rsid w:val="00F21AD2"/>
    <w:rsid w:val="00F256BA"/>
    <w:rsid w:val="00F26B65"/>
    <w:rsid w:val="00F3386A"/>
    <w:rsid w:val="00F43469"/>
    <w:rsid w:val="00F44439"/>
    <w:rsid w:val="00F57DF9"/>
    <w:rsid w:val="00F62231"/>
    <w:rsid w:val="00F627DA"/>
    <w:rsid w:val="00F677C1"/>
    <w:rsid w:val="00F770D9"/>
    <w:rsid w:val="00F775F2"/>
    <w:rsid w:val="00F77A23"/>
    <w:rsid w:val="00F84D10"/>
    <w:rsid w:val="00F905C7"/>
    <w:rsid w:val="00F926A0"/>
    <w:rsid w:val="00F93D4E"/>
    <w:rsid w:val="00F9474E"/>
    <w:rsid w:val="00F94C5E"/>
    <w:rsid w:val="00F97C21"/>
    <w:rsid w:val="00FA1523"/>
    <w:rsid w:val="00FA7070"/>
    <w:rsid w:val="00FB20BB"/>
    <w:rsid w:val="00FB2803"/>
    <w:rsid w:val="00FB2AB6"/>
    <w:rsid w:val="00FB43A9"/>
    <w:rsid w:val="00FC209D"/>
    <w:rsid w:val="00FC259E"/>
    <w:rsid w:val="00FC65EA"/>
    <w:rsid w:val="00FD0B57"/>
    <w:rsid w:val="00FD0F47"/>
    <w:rsid w:val="00FD1408"/>
    <w:rsid w:val="00FD262F"/>
    <w:rsid w:val="00FD35AB"/>
    <w:rsid w:val="00FD3E1A"/>
    <w:rsid w:val="00FD6B33"/>
    <w:rsid w:val="00FE00B3"/>
    <w:rsid w:val="00FE44AB"/>
    <w:rsid w:val="00FE69E9"/>
    <w:rsid w:val="00FE794F"/>
    <w:rsid w:val="00FF000B"/>
    <w:rsid w:val="00FF093A"/>
    <w:rsid w:val="00FF25C8"/>
    <w:rsid w:val="00FF2898"/>
    <w:rsid w:val="00FF2CF8"/>
    <w:rsid w:val="00FF4A03"/>
    <w:rsid w:val="00FF6F79"/>
    <w:rsid w:val="00FF7331"/>
    <w:rsid w:val="00FF7A02"/>
    <w:rsid w:val="2CCEE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78BC"/>
  <w15:docId w15:val="{8EEAE089-6839-42BE-9B79-859A82C4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0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48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09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5F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1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02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vent-info">
    <w:name w:val="event-info"/>
    <w:basedOn w:val="Normal"/>
    <w:rsid w:val="00CA02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vent-when">
    <w:name w:val="event-when"/>
    <w:basedOn w:val="DefaultParagraphFont"/>
    <w:rsid w:val="00CA02BA"/>
  </w:style>
  <w:style w:type="character" w:customStyle="1" w:styleId="Date1">
    <w:name w:val="Date1"/>
    <w:basedOn w:val="DefaultParagraphFont"/>
    <w:rsid w:val="00CA02BA"/>
  </w:style>
  <w:style w:type="character" w:customStyle="1" w:styleId="time">
    <w:name w:val="time"/>
    <w:basedOn w:val="DefaultParagraphFont"/>
    <w:rsid w:val="00CA02BA"/>
  </w:style>
  <w:style w:type="character" w:customStyle="1" w:styleId="fn">
    <w:name w:val="fn"/>
    <w:basedOn w:val="DefaultParagraphFont"/>
    <w:rsid w:val="00CA02BA"/>
  </w:style>
  <w:style w:type="character" w:customStyle="1" w:styleId="adr">
    <w:name w:val="adr"/>
    <w:basedOn w:val="DefaultParagraphFont"/>
    <w:rsid w:val="00CA02BA"/>
  </w:style>
  <w:style w:type="character" w:customStyle="1" w:styleId="address">
    <w:name w:val="address"/>
    <w:basedOn w:val="DefaultParagraphFont"/>
    <w:rsid w:val="00CA02BA"/>
  </w:style>
  <w:style w:type="character" w:customStyle="1" w:styleId="city">
    <w:name w:val="city"/>
    <w:basedOn w:val="DefaultParagraphFont"/>
    <w:rsid w:val="00CA02BA"/>
  </w:style>
  <w:style w:type="character" w:customStyle="1" w:styleId="state">
    <w:name w:val="state"/>
    <w:basedOn w:val="DefaultParagraphFont"/>
    <w:rsid w:val="00CA02BA"/>
  </w:style>
  <w:style w:type="character" w:customStyle="1" w:styleId="Date2">
    <w:name w:val="Date2"/>
    <w:basedOn w:val="DefaultParagraphFont"/>
    <w:rsid w:val="00DA3560"/>
  </w:style>
  <w:style w:type="paragraph" w:styleId="PlainText">
    <w:name w:val="Plain Text"/>
    <w:basedOn w:val="Normal"/>
    <w:link w:val="PlainTextChar"/>
    <w:uiPriority w:val="99"/>
    <w:unhideWhenUsed/>
    <w:rsid w:val="00DA356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3560"/>
    <w:rPr>
      <w:rFonts w:ascii="Calibri" w:hAnsi="Calibri"/>
      <w:szCs w:val="21"/>
    </w:rPr>
  </w:style>
  <w:style w:type="paragraph" w:customStyle="1" w:styleId="Default">
    <w:name w:val="Default"/>
    <w:rsid w:val="00B26C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6A0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B5A2D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B29DC"/>
    <w:rPr>
      <w:i/>
      <w:iCs/>
    </w:rPr>
  </w:style>
  <w:style w:type="paragraph" w:customStyle="1" w:styleId="yiv6769992772msonormal">
    <w:name w:val="yiv6769992772msonormal"/>
    <w:basedOn w:val="Normal"/>
    <w:rsid w:val="00C43F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D11203"/>
    <w:pPr>
      <w:jc w:val="center"/>
    </w:pPr>
    <w:rPr>
      <w:rFonts w:ascii="Helvetica Neue" w:eastAsiaTheme="minorHAnsi" w:hAnsi="Helvetica Neue" w:cs="Times New Roman"/>
      <w:color w:val="6B6B68"/>
      <w:sz w:val="25"/>
      <w:szCs w:val="25"/>
    </w:rPr>
  </w:style>
  <w:style w:type="paragraph" w:customStyle="1" w:styleId="p2">
    <w:name w:val="p2"/>
    <w:basedOn w:val="Normal"/>
    <w:rsid w:val="00D11203"/>
    <w:pPr>
      <w:shd w:val="clear" w:color="auto" w:fill="F0EED8"/>
      <w:jc w:val="center"/>
    </w:pPr>
    <w:rPr>
      <w:rFonts w:ascii="Helvetica Neue" w:eastAsiaTheme="minorHAnsi" w:hAnsi="Helvetica Neue" w:cs="Times New Roman"/>
      <w:color w:val="6B6B68"/>
      <w:sz w:val="25"/>
      <w:szCs w:val="25"/>
    </w:rPr>
  </w:style>
  <w:style w:type="character" w:customStyle="1" w:styleId="s1">
    <w:name w:val="s1"/>
    <w:basedOn w:val="DefaultParagraphFont"/>
    <w:rsid w:val="00D11203"/>
    <w:rPr>
      <w:rFonts w:ascii="Helvetica Neue" w:hAnsi="Helvetica Neue" w:hint="default"/>
      <w:b w:val="0"/>
      <w:bCs w:val="0"/>
      <w:i w:val="0"/>
      <w:iCs w:val="0"/>
      <w:sz w:val="33"/>
      <w:szCs w:val="33"/>
      <w:shd w:val="clear" w:color="auto" w:fill="F0EED8"/>
    </w:rPr>
  </w:style>
  <w:style w:type="character" w:customStyle="1" w:styleId="s2">
    <w:name w:val="s2"/>
    <w:basedOn w:val="DefaultParagraphFont"/>
    <w:rsid w:val="00D11203"/>
    <w:rPr>
      <w:rFonts w:ascii="Helvetica Neue" w:hAnsi="Helvetica Neue" w:hint="default"/>
      <w:b w:val="0"/>
      <w:bCs w:val="0"/>
      <w:i w:val="0"/>
      <w:iCs w:val="0"/>
      <w:sz w:val="33"/>
      <w:szCs w:val="33"/>
    </w:rPr>
  </w:style>
  <w:style w:type="paragraph" w:customStyle="1" w:styleId="Workshoptitle">
    <w:name w:val="Workshop title"/>
    <w:basedOn w:val="Normal"/>
    <w:next w:val="Normal"/>
    <w:qFormat/>
    <w:rsid w:val="00182D5F"/>
    <w:pPr>
      <w:ind w:left="270" w:hanging="270"/>
    </w:pPr>
    <w:rPr>
      <w:rFonts w:ascii="Times New Roman" w:eastAsiaTheme="minorHAnsi" w:hAnsi="Times New Roman" w:cs="Times New Roman"/>
      <w:szCs w:val="22"/>
    </w:rPr>
  </w:style>
  <w:style w:type="character" w:customStyle="1" w:styleId="apple-tab-span">
    <w:name w:val="apple-tab-span"/>
    <w:basedOn w:val="DefaultParagraphFont"/>
    <w:rsid w:val="003D01A8"/>
  </w:style>
  <w:style w:type="character" w:customStyle="1" w:styleId="smaller">
    <w:name w:val="smaller"/>
    <w:basedOn w:val="DefaultParagraphFont"/>
    <w:rsid w:val="008916F5"/>
    <w:rPr>
      <w:rFonts w:cs="Times New Roman"/>
    </w:rPr>
  </w:style>
  <w:style w:type="paragraph" w:customStyle="1" w:styleId="m-4395382858049814552font8">
    <w:name w:val="m_-4395382858049814552font_8"/>
    <w:basedOn w:val="Normal"/>
    <w:rsid w:val="005B200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yiv6230421147msonormal">
    <w:name w:val="yiv6230421147msonormal"/>
    <w:basedOn w:val="Normal"/>
    <w:rsid w:val="007B0F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44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35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350"/>
    <w:rPr>
      <w:rFonts w:eastAsiaTheme="minorEastAsia"/>
      <w:sz w:val="24"/>
      <w:szCs w:val="24"/>
    </w:rPr>
  </w:style>
  <w:style w:type="character" w:customStyle="1" w:styleId="pg-1ff2">
    <w:name w:val="pg-1ff2"/>
    <w:basedOn w:val="DefaultParagraphFont"/>
    <w:rsid w:val="00E174CC"/>
  </w:style>
  <w:style w:type="character" w:customStyle="1" w:styleId="pg-1ff4">
    <w:name w:val="pg-1ff4"/>
    <w:basedOn w:val="DefaultParagraphFont"/>
    <w:rsid w:val="00E174CC"/>
  </w:style>
  <w:style w:type="character" w:customStyle="1" w:styleId="pg-1ls1">
    <w:name w:val="pg-1ls1"/>
    <w:basedOn w:val="DefaultParagraphFont"/>
    <w:rsid w:val="00E174CC"/>
  </w:style>
  <w:style w:type="character" w:customStyle="1" w:styleId="Heading2Char">
    <w:name w:val="Heading 2 Char"/>
    <w:basedOn w:val="DefaultParagraphFont"/>
    <w:link w:val="Heading2"/>
    <w:uiPriority w:val="9"/>
    <w:rsid w:val="00CD48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oto-textnormal">
    <w:name w:val="moto-text_normal"/>
    <w:basedOn w:val="Normal"/>
    <w:rsid w:val="009506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header2">
    <w:name w:val="subheader_2"/>
    <w:basedOn w:val="Normal"/>
    <w:rsid w:val="00FD6B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3">
    <w:name w:val="header_3"/>
    <w:basedOn w:val="Normal"/>
    <w:rsid w:val="00FD6B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7957645473m7747560672557612758ydp2f407353yiv3169086363msonormal">
    <w:name w:val="yiv7957645473m_7747560672557612758ydp2f407353yiv3169086363msonormal"/>
    <w:basedOn w:val="Normal"/>
    <w:rsid w:val="00310F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ss-1ygdjhk">
    <w:name w:val="css-1ygdjhk"/>
    <w:basedOn w:val="Normal"/>
    <w:rsid w:val="00AD37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2"/>
                <w:bottom w:val="none" w:sz="0" w:space="0" w:color="auto"/>
                <w:right w:val="none" w:sz="0" w:space="0" w:color="auto"/>
              </w:divBdr>
              <w:divsChild>
                <w:div w:id="14390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0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8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2"/>
                <w:bottom w:val="none" w:sz="0" w:space="0" w:color="auto"/>
                <w:right w:val="none" w:sz="0" w:space="0" w:color="auto"/>
              </w:divBdr>
              <w:divsChild>
                <w:div w:id="246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4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9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6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4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22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5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5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93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2"/>
                <w:bottom w:val="none" w:sz="0" w:space="0" w:color="auto"/>
                <w:right w:val="none" w:sz="0" w:space="0" w:color="auto"/>
              </w:divBdr>
              <w:divsChild>
                <w:div w:id="6539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6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0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1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1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85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53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8222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21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54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28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0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1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0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8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5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3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14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42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2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2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6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1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47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45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4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9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5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5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4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9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16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99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3282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17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79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71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3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14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92784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08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86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10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932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20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54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1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2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8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1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40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61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1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0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5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26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6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89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14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70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78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62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5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7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7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13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05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2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7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2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0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88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52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0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94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9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75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14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2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13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94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4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7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8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8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33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3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7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2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15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9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2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3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1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5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43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7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56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2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9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6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86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1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6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55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73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6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5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55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1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59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7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0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53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6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3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4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9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36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9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9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03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2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6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1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3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06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0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72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4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71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9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54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1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14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6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6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3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1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8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4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1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3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655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0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33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87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4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82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20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79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867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82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666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5896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886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666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7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3817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18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76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746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4172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4278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8474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0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8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4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37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9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6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6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7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27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7342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7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10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34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6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1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00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9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5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47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8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6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2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0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88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39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37349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6926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00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28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63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05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4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3466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0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08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99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60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5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0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38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49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35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3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8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6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70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51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2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813716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35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52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49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93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9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09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30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24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84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41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0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1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1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3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0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0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3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96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03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0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3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00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4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2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3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90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8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71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4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27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506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09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6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8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28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14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6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57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0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42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9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88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1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8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6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33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6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2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68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03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6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1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2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24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14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8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36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8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90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2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8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3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48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7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2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46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4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56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26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0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80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9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8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2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1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75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90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3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5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6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0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9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7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4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7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7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48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74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71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2"/>
                <w:bottom w:val="none" w:sz="0" w:space="0" w:color="auto"/>
                <w:right w:val="none" w:sz="0" w:space="0" w:color="auto"/>
              </w:divBdr>
              <w:divsChild>
                <w:div w:id="1184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9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7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4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8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5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65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2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0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22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76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63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7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65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17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443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0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2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93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07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82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93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4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2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91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9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36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9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4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49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60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86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2"/>
                <w:bottom w:val="none" w:sz="0" w:space="0" w:color="auto"/>
                <w:right w:val="none" w:sz="0" w:space="0" w:color="auto"/>
              </w:divBdr>
              <w:divsChild>
                <w:div w:id="8744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7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46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2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46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26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05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10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36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2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57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7C2-D527-4257-B465-9D57869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wart</cp:lastModifiedBy>
  <cp:revision>11</cp:revision>
  <cp:lastPrinted>2019-03-04T14:11:00Z</cp:lastPrinted>
  <dcterms:created xsi:type="dcterms:W3CDTF">2019-03-20T14:19:00Z</dcterms:created>
  <dcterms:modified xsi:type="dcterms:W3CDTF">2019-03-24T17:08:00Z</dcterms:modified>
</cp:coreProperties>
</file>